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822" w:rsidRDefault="006C2822" w:rsidP="00BF403D">
      <w:pPr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様式第１号</w:t>
      </w:r>
      <w:r w:rsidR="007671CF">
        <w:rPr>
          <w:rFonts w:ascii="ＭＳ 明朝" w:eastAsia="ＭＳ 明朝" w:hAnsi="ＭＳ 明朝" w:cs="ＭＳ 明朝" w:hint="eastAsia"/>
          <w:kern w:val="0"/>
          <w:szCs w:val="21"/>
        </w:rPr>
        <w:t>の４</w:t>
      </w:r>
      <w:r w:rsidR="00276274">
        <w:rPr>
          <w:rFonts w:ascii="ＭＳ 明朝" w:eastAsia="ＭＳ 明朝" w:hAnsi="ＭＳ 明朝" w:cs="ＭＳ 明朝" w:hint="eastAsia"/>
          <w:kern w:val="0"/>
          <w:szCs w:val="21"/>
        </w:rPr>
        <w:t>（第</w:t>
      </w:r>
      <w:r w:rsidR="00951358">
        <w:rPr>
          <w:rFonts w:ascii="ＭＳ 明朝" w:eastAsia="ＭＳ 明朝" w:hAnsi="ＭＳ 明朝" w:cs="ＭＳ 明朝" w:hint="eastAsia"/>
          <w:kern w:val="0"/>
          <w:szCs w:val="21"/>
        </w:rPr>
        <w:t>６</w:t>
      </w:r>
      <w:r w:rsidR="00276274">
        <w:rPr>
          <w:rFonts w:ascii="ＭＳ 明朝" w:eastAsia="ＭＳ 明朝" w:hAnsi="ＭＳ 明朝" w:cs="ＭＳ 明朝" w:hint="eastAsia"/>
          <w:kern w:val="0"/>
          <w:szCs w:val="21"/>
        </w:rPr>
        <w:t>関係）</w:t>
      </w:r>
    </w:p>
    <w:p w:rsidR="006C2822" w:rsidRDefault="006C2822" w:rsidP="00276274">
      <w:pPr>
        <w:jc w:val="center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開催計画書</w:t>
      </w:r>
    </w:p>
    <w:p w:rsidR="00EC4DD9" w:rsidRDefault="00EC4DD9" w:rsidP="00EC4DD9">
      <w:pPr>
        <w:jc w:val="left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134"/>
        <w:gridCol w:w="2552"/>
      </w:tblGrid>
      <w:tr w:rsidR="00962D36" w:rsidTr="00962D36">
        <w:trPr>
          <w:trHeight w:val="720"/>
        </w:trPr>
        <w:tc>
          <w:tcPr>
            <w:tcW w:w="2235" w:type="dxa"/>
            <w:vAlign w:val="center"/>
          </w:tcPr>
          <w:p w:rsidR="00962D36" w:rsidRDefault="00962D36" w:rsidP="00962D36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実施日</w:t>
            </w:r>
          </w:p>
        </w:tc>
        <w:tc>
          <w:tcPr>
            <w:tcW w:w="1842" w:type="dxa"/>
            <w:vAlign w:val="center"/>
          </w:tcPr>
          <w:p w:rsidR="00962D36" w:rsidRDefault="00962D36" w:rsidP="00962D36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実施施設名</w:t>
            </w:r>
          </w:p>
        </w:tc>
        <w:tc>
          <w:tcPr>
            <w:tcW w:w="2268" w:type="dxa"/>
            <w:vAlign w:val="center"/>
          </w:tcPr>
          <w:p w:rsidR="00962D36" w:rsidRDefault="00962D36" w:rsidP="00962D36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郷土芸能団体名</w:t>
            </w:r>
          </w:p>
        </w:tc>
        <w:tc>
          <w:tcPr>
            <w:tcW w:w="1134" w:type="dxa"/>
            <w:vAlign w:val="center"/>
          </w:tcPr>
          <w:p w:rsidR="00962D36" w:rsidRDefault="00161C87" w:rsidP="00962D36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来客</w:t>
            </w:r>
            <w:r w:rsidR="00962D3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数</w:t>
            </w:r>
          </w:p>
          <w:p w:rsidR="00962D36" w:rsidRDefault="00962D36" w:rsidP="00962D36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(見込み)</w:t>
            </w:r>
          </w:p>
        </w:tc>
        <w:tc>
          <w:tcPr>
            <w:tcW w:w="2552" w:type="dxa"/>
            <w:vAlign w:val="center"/>
          </w:tcPr>
          <w:p w:rsidR="00962D36" w:rsidRDefault="00962D36" w:rsidP="00962D36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</w:t>
            </w:r>
            <w:r w:rsidR="00161C8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考</w:t>
            </w:r>
          </w:p>
        </w:tc>
      </w:tr>
      <w:tr w:rsidR="00962D36" w:rsidTr="00962D36">
        <w:trPr>
          <w:trHeight w:val="720"/>
        </w:trPr>
        <w:tc>
          <w:tcPr>
            <w:tcW w:w="2235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62D36" w:rsidRDefault="00962D36" w:rsidP="00962D36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2552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962D36" w:rsidTr="00962D36">
        <w:trPr>
          <w:trHeight w:val="720"/>
        </w:trPr>
        <w:tc>
          <w:tcPr>
            <w:tcW w:w="2235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62D36" w:rsidRDefault="00962D36" w:rsidP="00962D36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2552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962D36" w:rsidTr="00962D36">
        <w:trPr>
          <w:trHeight w:val="720"/>
        </w:trPr>
        <w:tc>
          <w:tcPr>
            <w:tcW w:w="2235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62D36" w:rsidRDefault="00962D36" w:rsidP="00962D36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2552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962D36" w:rsidTr="00962D36">
        <w:trPr>
          <w:trHeight w:val="720"/>
        </w:trPr>
        <w:tc>
          <w:tcPr>
            <w:tcW w:w="2235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62D36" w:rsidRDefault="00962D36" w:rsidP="00962D36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2552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962D36" w:rsidTr="00962D36">
        <w:trPr>
          <w:trHeight w:val="720"/>
        </w:trPr>
        <w:tc>
          <w:tcPr>
            <w:tcW w:w="2235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62D36" w:rsidRDefault="00962D36" w:rsidP="00962D36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2552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962D36" w:rsidTr="00962D36">
        <w:trPr>
          <w:trHeight w:val="720"/>
        </w:trPr>
        <w:tc>
          <w:tcPr>
            <w:tcW w:w="2235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62D36" w:rsidRDefault="00962D36" w:rsidP="00962D36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2552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962D36" w:rsidTr="00962D36">
        <w:trPr>
          <w:trHeight w:val="720"/>
        </w:trPr>
        <w:tc>
          <w:tcPr>
            <w:tcW w:w="2235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62D36" w:rsidRDefault="00962D36" w:rsidP="00962D36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2552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962D36" w:rsidTr="00962D36">
        <w:trPr>
          <w:trHeight w:val="720"/>
        </w:trPr>
        <w:tc>
          <w:tcPr>
            <w:tcW w:w="2235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62D36" w:rsidRDefault="00962D36" w:rsidP="00962D36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2552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962D36" w:rsidTr="00962D36">
        <w:trPr>
          <w:trHeight w:val="720"/>
        </w:trPr>
        <w:tc>
          <w:tcPr>
            <w:tcW w:w="2235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62D36" w:rsidRDefault="00962D36" w:rsidP="00962D36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2552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962D36" w:rsidTr="00962D36">
        <w:trPr>
          <w:trHeight w:val="720"/>
        </w:trPr>
        <w:tc>
          <w:tcPr>
            <w:tcW w:w="2235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62D36" w:rsidRDefault="00962D36" w:rsidP="00962D36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2552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962D36" w:rsidTr="00962D36">
        <w:trPr>
          <w:trHeight w:val="720"/>
        </w:trPr>
        <w:tc>
          <w:tcPr>
            <w:tcW w:w="2235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62D36" w:rsidRDefault="00962D36" w:rsidP="00962D36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2552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962D36" w:rsidTr="00962D36">
        <w:trPr>
          <w:trHeight w:val="720"/>
        </w:trPr>
        <w:tc>
          <w:tcPr>
            <w:tcW w:w="2235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62D36" w:rsidRDefault="00962D36" w:rsidP="00962D36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2552" w:type="dxa"/>
            <w:vAlign w:val="center"/>
          </w:tcPr>
          <w:p w:rsidR="00962D36" w:rsidRDefault="00962D36" w:rsidP="00962D36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:rsidR="00EC4DD9" w:rsidRDefault="00EC4DD9" w:rsidP="00EC4DD9">
      <w:pPr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865927" w:rsidRDefault="00865927" w:rsidP="00BF403D">
      <w:pPr>
        <w:jc w:val="left"/>
        <w:rPr>
          <w:rFonts w:ascii="ＭＳ 明朝" w:eastAsia="ＭＳ 明朝" w:hAnsi="ＭＳ 明朝" w:cs="ＭＳ 明朝" w:hint="eastAsia"/>
          <w:kern w:val="0"/>
          <w:szCs w:val="21"/>
        </w:rPr>
      </w:pPr>
      <w:bookmarkStart w:id="0" w:name="_GoBack"/>
      <w:bookmarkEnd w:id="0"/>
    </w:p>
    <w:sectPr w:rsidR="00865927" w:rsidSect="0076283B">
      <w:type w:val="continuous"/>
      <w:pgSz w:w="11906" w:h="16838" w:code="9"/>
      <w:pgMar w:top="851" w:right="1021" w:bottom="851" w:left="1021" w:header="567" w:footer="567" w:gutter="0"/>
      <w:cols w:space="425"/>
      <w:docGrid w:type="linesAndChars" w:linePitch="360" w:charSpace="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8CE" w:rsidRDefault="003048CE" w:rsidP="002F37B5">
      <w:r>
        <w:separator/>
      </w:r>
    </w:p>
  </w:endnote>
  <w:endnote w:type="continuationSeparator" w:id="0">
    <w:p w:rsidR="003048CE" w:rsidRDefault="003048CE" w:rsidP="002F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8CE" w:rsidRDefault="003048CE" w:rsidP="002F37B5">
      <w:r>
        <w:separator/>
      </w:r>
    </w:p>
  </w:footnote>
  <w:footnote w:type="continuationSeparator" w:id="0">
    <w:p w:rsidR="003048CE" w:rsidRDefault="003048CE" w:rsidP="002F3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0CCF"/>
    <w:rsid w:val="000114E7"/>
    <w:rsid w:val="000178A3"/>
    <w:rsid w:val="00067311"/>
    <w:rsid w:val="00071180"/>
    <w:rsid w:val="00085A02"/>
    <w:rsid w:val="000B05B1"/>
    <w:rsid w:val="000C136F"/>
    <w:rsid w:val="000E4BC5"/>
    <w:rsid w:val="000F7D0E"/>
    <w:rsid w:val="00102B94"/>
    <w:rsid w:val="00103555"/>
    <w:rsid w:val="0013068A"/>
    <w:rsid w:val="00161C87"/>
    <w:rsid w:val="001679E8"/>
    <w:rsid w:val="00170975"/>
    <w:rsid w:val="00171446"/>
    <w:rsid w:val="00180386"/>
    <w:rsid w:val="001858ED"/>
    <w:rsid w:val="001A0F3E"/>
    <w:rsid w:val="001B29CC"/>
    <w:rsid w:val="001B5E2F"/>
    <w:rsid w:val="001B6CD3"/>
    <w:rsid w:val="001D20D4"/>
    <w:rsid w:val="001F0153"/>
    <w:rsid w:val="0020079F"/>
    <w:rsid w:val="0020472F"/>
    <w:rsid w:val="0022574B"/>
    <w:rsid w:val="00235610"/>
    <w:rsid w:val="00244C49"/>
    <w:rsid w:val="00247D4D"/>
    <w:rsid w:val="00252603"/>
    <w:rsid w:val="00275893"/>
    <w:rsid w:val="00276274"/>
    <w:rsid w:val="002778E1"/>
    <w:rsid w:val="002827F9"/>
    <w:rsid w:val="002843CE"/>
    <w:rsid w:val="002A50A5"/>
    <w:rsid w:val="002C4B6F"/>
    <w:rsid w:val="002D417C"/>
    <w:rsid w:val="002E3C8C"/>
    <w:rsid w:val="002F1477"/>
    <w:rsid w:val="002F37B5"/>
    <w:rsid w:val="00300C9E"/>
    <w:rsid w:val="003048CE"/>
    <w:rsid w:val="00310146"/>
    <w:rsid w:val="0031601B"/>
    <w:rsid w:val="003232A9"/>
    <w:rsid w:val="00324CEC"/>
    <w:rsid w:val="003462E7"/>
    <w:rsid w:val="0035139A"/>
    <w:rsid w:val="00355888"/>
    <w:rsid w:val="00370D77"/>
    <w:rsid w:val="00370EEE"/>
    <w:rsid w:val="00373382"/>
    <w:rsid w:val="00373EA3"/>
    <w:rsid w:val="00375A44"/>
    <w:rsid w:val="00380B7D"/>
    <w:rsid w:val="00381E46"/>
    <w:rsid w:val="003B6E5C"/>
    <w:rsid w:val="003C473B"/>
    <w:rsid w:val="003E003C"/>
    <w:rsid w:val="003E1493"/>
    <w:rsid w:val="003E4134"/>
    <w:rsid w:val="003E4CC0"/>
    <w:rsid w:val="003F175D"/>
    <w:rsid w:val="004074E8"/>
    <w:rsid w:val="00414745"/>
    <w:rsid w:val="0042074C"/>
    <w:rsid w:val="00423135"/>
    <w:rsid w:val="004256E6"/>
    <w:rsid w:val="00454E5A"/>
    <w:rsid w:val="00473548"/>
    <w:rsid w:val="00477144"/>
    <w:rsid w:val="004807D5"/>
    <w:rsid w:val="00483C9F"/>
    <w:rsid w:val="00490D42"/>
    <w:rsid w:val="004A198C"/>
    <w:rsid w:val="004B140C"/>
    <w:rsid w:val="004B2376"/>
    <w:rsid w:val="004B6E44"/>
    <w:rsid w:val="004B714C"/>
    <w:rsid w:val="004B75AF"/>
    <w:rsid w:val="004C4FBE"/>
    <w:rsid w:val="004D1CB1"/>
    <w:rsid w:val="004D470F"/>
    <w:rsid w:val="005140AF"/>
    <w:rsid w:val="00520C2F"/>
    <w:rsid w:val="0052415E"/>
    <w:rsid w:val="00537CFD"/>
    <w:rsid w:val="00544208"/>
    <w:rsid w:val="00556725"/>
    <w:rsid w:val="00571BF6"/>
    <w:rsid w:val="00580935"/>
    <w:rsid w:val="005A0DEC"/>
    <w:rsid w:val="005B202A"/>
    <w:rsid w:val="005B35EB"/>
    <w:rsid w:val="005C57AB"/>
    <w:rsid w:val="005D3CEB"/>
    <w:rsid w:val="005E6F08"/>
    <w:rsid w:val="005F77D7"/>
    <w:rsid w:val="005F7C49"/>
    <w:rsid w:val="006121E4"/>
    <w:rsid w:val="00612E7F"/>
    <w:rsid w:val="00621822"/>
    <w:rsid w:val="00624EEA"/>
    <w:rsid w:val="006461BC"/>
    <w:rsid w:val="00661399"/>
    <w:rsid w:val="006656EA"/>
    <w:rsid w:val="006A267D"/>
    <w:rsid w:val="006A4127"/>
    <w:rsid w:val="006C2822"/>
    <w:rsid w:val="006C518B"/>
    <w:rsid w:val="006E00A3"/>
    <w:rsid w:val="00706BCF"/>
    <w:rsid w:val="00714BF8"/>
    <w:rsid w:val="0071733A"/>
    <w:rsid w:val="00737C76"/>
    <w:rsid w:val="007412D0"/>
    <w:rsid w:val="00750A03"/>
    <w:rsid w:val="0076283B"/>
    <w:rsid w:val="007671CF"/>
    <w:rsid w:val="00767CAE"/>
    <w:rsid w:val="00783DFF"/>
    <w:rsid w:val="007B1E48"/>
    <w:rsid w:val="007C1D0A"/>
    <w:rsid w:val="007C3698"/>
    <w:rsid w:val="007C5866"/>
    <w:rsid w:val="007D5C58"/>
    <w:rsid w:val="007E20D6"/>
    <w:rsid w:val="007E25AC"/>
    <w:rsid w:val="007F5F56"/>
    <w:rsid w:val="00801062"/>
    <w:rsid w:val="008063B0"/>
    <w:rsid w:val="0081690D"/>
    <w:rsid w:val="00816DB3"/>
    <w:rsid w:val="00823198"/>
    <w:rsid w:val="0086166C"/>
    <w:rsid w:val="00862B5A"/>
    <w:rsid w:val="00864B7B"/>
    <w:rsid w:val="00865927"/>
    <w:rsid w:val="00880227"/>
    <w:rsid w:val="00887767"/>
    <w:rsid w:val="00887C27"/>
    <w:rsid w:val="00893B02"/>
    <w:rsid w:val="008C5A14"/>
    <w:rsid w:val="008C7943"/>
    <w:rsid w:val="008D4410"/>
    <w:rsid w:val="008E0787"/>
    <w:rsid w:val="008F2E10"/>
    <w:rsid w:val="00901E64"/>
    <w:rsid w:val="0091262A"/>
    <w:rsid w:val="00921CF1"/>
    <w:rsid w:val="00927D2A"/>
    <w:rsid w:val="00951358"/>
    <w:rsid w:val="00962C3B"/>
    <w:rsid w:val="00962D36"/>
    <w:rsid w:val="009B4D30"/>
    <w:rsid w:val="009C1F18"/>
    <w:rsid w:val="009C21F3"/>
    <w:rsid w:val="009C43C3"/>
    <w:rsid w:val="009C599A"/>
    <w:rsid w:val="009E7FCC"/>
    <w:rsid w:val="00A03F93"/>
    <w:rsid w:val="00A072BE"/>
    <w:rsid w:val="00A22C0A"/>
    <w:rsid w:val="00A22C6E"/>
    <w:rsid w:val="00A231A0"/>
    <w:rsid w:val="00A6452F"/>
    <w:rsid w:val="00A67ECE"/>
    <w:rsid w:val="00A71EFC"/>
    <w:rsid w:val="00A87CCE"/>
    <w:rsid w:val="00A90373"/>
    <w:rsid w:val="00A955F0"/>
    <w:rsid w:val="00AA0AD3"/>
    <w:rsid w:val="00AA2C74"/>
    <w:rsid w:val="00AC6DCE"/>
    <w:rsid w:val="00AE7D0A"/>
    <w:rsid w:val="00B41916"/>
    <w:rsid w:val="00B509D0"/>
    <w:rsid w:val="00B510DB"/>
    <w:rsid w:val="00B51414"/>
    <w:rsid w:val="00B64A4E"/>
    <w:rsid w:val="00B760AE"/>
    <w:rsid w:val="00B810B7"/>
    <w:rsid w:val="00B91DD9"/>
    <w:rsid w:val="00B923C8"/>
    <w:rsid w:val="00B96393"/>
    <w:rsid w:val="00BB4A97"/>
    <w:rsid w:val="00BB6BAE"/>
    <w:rsid w:val="00BC42FB"/>
    <w:rsid w:val="00BF05CE"/>
    <w:rsid w:val="00BF32E2"/>
    <w:rsid w:val="00BF403D"/>
    <w:rsid w:val="00BF5222"/>
    <w:rsid w:val="00C00B66"/>
    <w:rsid w:val="00C0323F"/>
    <w:rsid w:val="00C07378"/>
    <w:rsid w:val="00C14A24"/>
    <w:rsid w:val="00C43B6E"/>
    <w:rsid w:val="00C44BE4"/>
    <w:rsid w:val="00C527AE"/>
    <w:rsid w:val="00C6433C"/>
    <w:rsid w:val="00C826D0"/>
    <w:rsid w:val="00C9159F"/>
    <w:rsid w:val="00C9172D"/>
    <w:rsid w:val="00CB5495"/>
    <w:rsid w:val="00CB79F2"/>
    <w:rsid w:val="00CC13A3"/>
    <w:rsid w:val="00CC22CB"/>
    <w:rsid w:val="00CC70D7"/>
    <w:rsid w:val="00CD6402"/>
    <w:rsid w:val="00CE38CE"/>
    <w:rsid w:val="00CF4070"/>
    <w:rsid w:val="00CF41DA"/>
    <w:rsid w:val="00CF7DF3"/>
    <w:rsid w:val="00D035A8"/>
    <w:rsid w:val="00D27B7E"/>
    <w:rsid w:val="00D365BB"/>
    <w:rsid w:val="00D36C50"/>
    <w:rsid w:val="00D50223"/>
    <w:rsid w:val="00D55FDC"/>
    <w:rsid w:val="00D57662"/>
    <w:rsid w:val="00D57DF4"/>
    <w:rsid w:val="00D80233"/>
    <w:rsid w:val="00D81FC2"/>
    <w:rsid w:val="00D850FB"/>
    <w:rsid w:val="00D85916"/>
    <w:rsid w:val="00D906F5"/>
    <w:rsid w:val="00D91CC2"/>
    <w:rsid w:val="00DB56EB"/>
    <w:rsid w:val="00DC0CCF"/>
    <w:rsid w:val="00DC17D6"/>
    <w:rsid w:val="00DC7E88"/>
    <w:rsid w:val="00DE416F"/>
    <w:rsid w:val="00DE45E4"/>
    <w:rsid w:val="00DF0FB4"/>
    <w:rsid w:val="00E0473B"/>
    <w:rsid w:val="00E06BCA"/>
    <w:rsid w:val="00E1740F"/>
    <w:rsid w:val="00E27F06"/>
    <w:rsid w:val="00E469F4"/>
    <w:rsid w:val="00E551D4"/>
    <w:rsid w:val="00E56F70"/>
    <w:rsid w:val="00E81819"/>
    <w:rsid w:val="00E949AA"/>
    <w:rsid w:val="00EA19F7"/>
    <w:rsid w:val="00EB74E8"/>
    <w:rsid w:val="00EC321E"/>
    <w:rsid w:val="00EC4DD9"/>
    <w:rsid w:val="00ED45BC"/>
    <w:rsid w:val="00EF2339"/>
    <w:rsid w:val="00EF4272"/>
    <w:rsid w:val="00F30FB2"/>
    <w:rsid w:val="00F551DD"/>
    <w:rsid w:val="00F5547B"/>
    <w:rsid w:val="00F64EE3"/>
    <w:rsid w:val="00F751DF"/>
    <w:rsid w:val="00F85DD1"/>
    <w:rsid w:val="00FB0256"/>
    <w:rsid w:val="00FC24D1"/>
    <w:rsid w:val="00FD6526"/>
    <w:rsid w:val="00FF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23F477C-6894-4F7C-97CC-37F8A49C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0CC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C0C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F37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37B5"/>
  </w:style>
  <w:style w:type="paragraph" w:styleId="a6">
    <w:name w:val="footer"/>
    <w:basedOn w:val="a"/>
    <w:link w:val="a7"/>
    <w:uiPriority w:val="99"/>
    <w:unhideWhenUsed/>
    <w:rsid w:val="002F37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37B5"/>
  </w:style>
  <w:style w:type="paragraph" w:styleId="a8">
    <w:name w:val="Balloon Text"/>
    <w:basedOn w:val="a"/>
    <w:link w:val="a9"/>
    <w:uiPriority w:val="99"/>
    <w:semiHidden/>
    <w:unhideWhenUsed/>
    <w:rsid w:val="00BF0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05CE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10">
    <w:name w:val="title10"/>
    <w:basedOn w:val="a"/>
    <w:rsid w:val="00381E4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81E4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81E4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3">
    <w:name w:val="cm33"/>
    <w:basedOn w:val="a0"/>
    <w:rsid w:val="00381E46"/>
  </w:style>
  <w:style w:type="character" w:customStyle="1" w:styleId="num57">
    <w:name w:val="num57"/>
    <w:basedOn w:val="a0"/>
    <w:rsid w:val="00381E46"/>
  </w:style>
  <w:style w:type="character" w:customStyle="1" w:styleId="p20">
    <w:name w:val="p20"/>
    <w:basedOn w:val="a0"/>
    <w:rsid w:val="00381E46"/>
  </w:style>
  <w:style w:type="character" w:customStyle="1" w:styleId="cm34">
    <w:name w:val="cm34"/>
    <w:basedOn w:val="a0"/>
    <w:rsid w:val="00381E46"/>
  </w:style>
  <w:style w:type="character" w:customStyle="1" w:styleId="num58">
    <w:name w:val="num58"/>
    <w:basedOn w:val="a0"/>
    <w:rsid w:val="00381E46"/>
  </w:style>
  <w:style w:type="character" w:customStyle="1" w:styleId="p21">
    <w:name w:val="p21"/>
    <w:basedOn w:val="a0"/>
    <w:rsid w:val="00381E46"/>
  </w:style>
  <w:style w:type="character" w:customStyle="1" w:styleId="num59">
    <w:name w:val="num59"/>
    <w:basedOn w:val="a0"/>
    <w:rsid w:val="00381E46"/>
  </w:style>
  <w:style w:type="character" w:customStyle="1" w:styleId="p22">
    <w:name w:val="p22"/>
    <w:basedOn w:val="a0"/>
    <w:rsid w:val="00381E46"/>
  </w:style>
  <w:style w:type="character" w:customStyle="1" w:styleId="num60">
    <w:name w:val="num60"/>
    <w:basedOn w:val="a0"/>
    <w:rsid w:val="00381E46"/>
  </w:style>
  <w:style w:type="character" w:customStyle="1" w:styleId="p23">
    <w:name w:val="p23"/>
    <w:basedOn w:val="a0"/>
    <w:rsid w:val="00381E46"/>
  </w:style>
  <w:style w:type="paragraph" w:customStyle="1" w:styleId="p">
    <w:name w:val="p"/>
    <w:basedOn w:val="a"/>
    <w:rsid w:val="00381E46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381E46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81E4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81E46"/>
  </w:style>
  <w:style w:type="character" w:customStyle="1" w:styleId="num61">
    <w:name w:val="num61"/>
    <w:basedOn w:val="a0"/>
    <w:rsid w:val="00381E46"/>
  </w:style>
  <w:style w:type="character" w:customStyle="1" w:styleId="p24">
    <w:name w:val="p24"/>
    <w:basedOn w:val="a0"/>
    <w:rsid w:val="00381E46"/>
  </w:style>
  <w:style w:type="character" w:customStyle="1" w:styleId="num62">
    <w:name w:val="num62"/>
    <w:basedOn w:val="a0"/>
    <w:rsid w:val="00381E46"/>
  </w:style>
  <w:style w:type="character" w:customStyle="1" w:styleId="p25">
    <w:name w:val="p25"/>
    <w:basedOn w:val="a0"/>
    <w:rsid w:val="00381E46"/>
  </w:style>
  <w:style w:type="character" w:customStyle="1" w:styleId="cm31">
    <w:name w:val="cm31"/>
    <w:basedOn w:val="a0"/>
    <w:rsid w:val="00381E46"/>
  </w:style>
  <w:style w:type="character" w:customStyle="1" w:styleId="num63">
    <w:name w:val="num63"/>
    <w:basedOn w:val="a0"/>
    <w:rsid w:val="00381E46"/>
  </w:style>
  <w:style w:type="character" w:customStyle="1" w:styleId="p26">
    <w:name w:val="p26"/>
    <w:basedOn w:val="a0"/>
    <w:rsid w:val="00381E46"/>
  </w:style>
  <w:style w:type="character" w:customStyle="1" w:styleId="num64">
    <w:name w:val="num64"/>
    <w:basedOn w:val="a0"/>
    <w:rsid w:val="00381E46"/>
  </w:style>
  <w:style w:type="character" w:customStyle="1" w:styleId="p27">
    <w:name w:val="p27"/>
    <w:basedOn w:val="a0"/>
    <w:rsid w:val="00381E46"/>
  </w:style>
  <w:style w:type="character" w:customStyle="1" w:styleId="num65">
    <w:name w:val="num65"/>
    <w:basedOn w:val="a0"/>
    <w:rsid w:val="00381E46"/>
  </w:style>
  <w:style w:type="character" w:customStyle="1" w:styleId="p28">
    <w:name w:val="p28"/>
    <w:basedOn w:val="a0"/>
    <w:rsid w:val="00381E46"/>
  </w:style>
  <w:style w:type="character" w:customStyle="1" w:styleId="num66">
    <w:name w:val="num66"/>
    <w:basedOn w:val="a0"/>
    <w:rsid w:val="00381E46"/>
  </w:style>
  <w:style w:type="character" w:customStyle="1" w:styleId="p29">
    <w:name w:val="p29"/>
    <w:basedOn w:val="a0"/>
    <w:rsid w:val="00381E46"/>
  </w:style>
  <w:style w:type="character" w:customStyle="1" w:styleId="cm32">
    <w:name w:val="cm32"/>
    <w:basedOn w:val="a0"/>
    <w:rsid w:val="00381E46"/>
  </w:style>
  <w:style w:type="character" w:customStyle="1" w:styleId="num67">
    <w:name w:val="num67"/>
    <w:basedOn w:val="a0"/>
    <w:rsid w:val="00381E46"/>
  </w:style>
  <w:style w:type="character" w:customStyle="1" w:styleId="p30">
    <w:name w:val="p30"/>
    <w:basedOn w:val="a0"/>
    <w:rsid w:val="00381E46"/>
  </w:style>
  <w:style w:type="character" w:customStyle="1" w:styleId="num68">
    <w:name w:val="num68"/>
    <w:basedOn w:val="a0"/>
    <w:rsid w:val="00381E46"/>
  </w:style>
  <w:style w:type="character" w:customStyle="1" w:styleId="p31">
    <w:name w:val="p31"/>
    <w:basedOn w:val="a0"/>
    <w:rsid w:val="00381E46"/>
  </w:style>
  <w:style w:type="character" w:customStyle="1" w:styleId="num69">
    <w:name w:val="num69"/>
    <w:basedOn w:val="a0"/>
    <w:rsid w:val="00381E46"/>
  </w:style>
  <w:style w:type="character" w:customStyle="1" w:styleId="p32">
    <w:name w:val="p32"/>
    <w:basedOn w:val="a0"/>
    <w:rsid w:val="00381E46"/>
  </w:style>
  <w:style w:type="character" w:customStyle="1" w:styleId="num70">
    <w:name w:val="num70"/>
    <w:basedOn w:val="a0"/>
    <w:rsid w:val="00381E46"/>
  </w:style>
  <w:style w:type="character" w:customStyle="1" w:styleId="p33">
    <w:name w:val="p33"/>
    <w:basedOn w:val="a0"/>
    <w:rsid w:val="00381E46"/>
  </w:style>
  <w:style w:type="character" w:customStyle="1" w:styleId="num71">
    <w:name w:val="num71"/>
    <w:basedOn w:val="a0"/>
    <w:rsid w:val="00381E46"/>
  </w:style>
  <w:style w:type="character" w:customStyle="1" w:styleId="p34">
    <w:name w:val="p34"/>
    <w:basedOn w:val="a0"/>
    <w:rsid w:val="00381E46"/>
  </w:style>
  <w:style w:type="character" w:customStyle="1" w:styleId="num72">
    <w:name w:val="num72"/>
    <w:basedOn w:val="a0"/>
    <w:rsid w:val="00381E46"/>
  </w:style>
  <w:style w:type="character" w:customStyle="1" w:styleId="p35">
    <w:name w:val="p35"/>
    <w:basedOn w:val="a0"/>
    <w:rsid w:val="00381E46"/>
  </w:style>
  <w:style w:type="character" w:customStyle="1" w:styleId="title16">
    <w:name w:val="title16"/>
    <w:basedOn w:val="a0"/>
    <w:rsid w:val="00381E46"/>
  </w:style>
  <w:style w:type="character" w:customStyle="1" w:styleId="p36">
    <w:name w:val="p36"/>
    <w:basedOn w:val="a0"/>
    <w:rsid w:val="00381E46"/>
  </w:style>
  <w:style w:type="table" w:styleId="aa">
    <w:name w:val="Table Grid"/>
    <w:basedOn w:val="a1"/>
    <w:uiPriority w:val="59"/>
    <w:rsid w:val="005567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3462E7"/>
  </w:style>
  <w:style w:type="character" w:customStyle="1" w:styleId="ac">
    <w:name w:val="日付 (文字)"/>
    <w:basedOn w:val="a0"/>
    <w:link w:val="ab"/>
    <w:uiPriority w:val="99"/>
    <w:semiHidden/>
    <w:rsid w:val="00346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6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6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335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134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6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3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3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60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8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523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87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55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324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35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1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61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0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6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09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245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954928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515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1243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5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6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86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7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27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7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679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3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3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04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13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80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5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97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7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78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2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8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3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97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888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67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27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7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3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7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28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7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7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9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0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1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5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2821">
              <w:marLeft w:val="50"/>
              <w:marRight w:val="50"/>
              <w:marTop w:val="50"/>
              <w:marBottom w:val="50"/>
              <w:divBdr>
                <w:top w:val="single" w:sz="12" w:space="6" w:color="A0BFCC"/>
                <w:left w:val="single" w:sz="12" w:space="6" w:color="A0BFCC"/>
                <w:bottom w:val="single" w:sz="12" w:space="6" w:color="A0BFCC"/>
                <w:right w:val="single" w:sz="12" w:space="6" w:color="A0BFCC"/>
              </w:divBdr>
              <w:divsChild>
                <w:div w:id="1307473215">
                  <w:marLeft w:val="-35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3628">
                      <w:marLeft w:val="3569"/>
                      <w:marRight w:val="0"/>
                      <w:marTop w:val="0"/>
                      <w:marBottom w:val="0"/>
                      <w:divBdr>
                        <w:top w:val="single" w:sz="4" w:space="9" w:color="4682B4"/>
                        <w:left w:val="single" w:sz="4" w:space="9" w:color="4682B4"/>
                        <w:bottom w:val="single" w:sz="4" w:space="9" w:color="4682B4"/>
                        <w:right w:val="single" w:sz="4" w:space="9" w:color="4682B4"/>
                      </w:divBdr>
                      <w:divsChild>
                        <w:div w:id="51639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1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65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78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1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6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60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2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3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1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46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3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5EFE-7A1B-4A92-B05C-50C00FCB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kou1</dc:creator>
  <cp:keywords/>
  <dc:description/>
  <cp:lastModifiedBy>藤原 英志</cp:lastModifiedBy>
  <cp:revision>72</cp:revision>
  <cp:lastPrinted>2019-05-23T00:35:00Z</cp:lastPrinted>
  <dcterms:created xsi:type="dcterms:W3CDTF">2013-07-08T07:45:00Z</dcterms:created>
  <dcterms:modified xsi:type="dcterms:W3CDTF">2019-05-23T00:46:00Z</dcterms:modified>
</cp:coreProperties>
</file>